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22 vom 3. Februar 2022</w:t>
      </w:r>
    </w:p>
    <w:p>
      <w:r>
        <w:t>GE Cour de justice, 2022-02-03, FR</w:t>
      </w:r>
    </w:p>
    <w:p>
      <w:r>
        <w:rPr>
          <w:b/>
        </w:rPr>
        <w:t xml:space="preserve">Quelle: </w:t>
      </w:r>
      <w:r>
        <w:t>https://mcp.opencaselaw.ch/entscheid/ge_gerichte_ATAS_84_2022</w:t>
      </w:r>
    </w:p>
    <w:p>
      <w:r>
        <w:t>FR: GE_GERICHTE ATAS/84/2022 du 3 février 2022</w:t>
      </w:r>
    </w:p>
    <w:p>
      <w:r>
        <w:t>IT: GE_GERICHTE ATAS/84/2022 del 3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Dès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respectivement juillet 2015 et le moment de l’expertise psychiatrique de janvier 2019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w:t>
      </w:r>
    </w:p>
    <w:p>
      <w:r>
        <w:t>A/4254/2019 - 25/28 -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e délai de recours est de trente jours (art. 56 LPGA ; art. 62 al. 1 de la loi sur la procédure administrative du 12 septembre 1985 [LPA - E 5 10]).</w:t>
      </w:r>
    </w:p>
    <w:p>
      <w:r>
        <w:t>A/4254/2019 - 8/28 - Interjeté dans la forme et le délai prévus par la loi,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Le litige porte sur le bien-fondé de la décision de l’OAI du 14 octobre 2019, refusant d’accorder des prestations invalidité à la recourant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t>A/4254/2019 - 23/28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 7. Traitemen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t>A/4254/2019 - 26/28 -</w:t>
      </w:r>
    </w:p>
    <w:p>
      <w:r>
        <w:rPr>
          <w:b/>
        </w:rPr>
        <w:t>E. 7.5</w:t>
      </w:r>
    </w:p>
    <w:p>
      <w:r>
        <w:t>Les médicaments pris régulièrement par l’expertisée induisent-t-ils des effets secondaires, si oui lesquels ?</w:t>
      </w:r>
    </w:p>
    <w:p>
      <w:r>
        <w:rPr>
          <w:b/>
        </w:rPr>
        <w:t>E. 7.6</w:t>
      </w:r>
    </w:p>
    <w:p>
      <w:r>
        <w:t>Les médicaments ont-ils un impact sur les capacités fonctionnelles de l’expertisée ? Si oui lesquels ? 8. Appréciation d'avis médicaux d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Êtes-vous d'accord avec l’avis du Dr D______ du 20 novembre 2019 s’agissant de ses constatations résultant de l’anamnèse ? Si non pourquoi ? Êtes-vous d’accord avec son avis du 24 juin 2020 ? En particulier avec les diagnostics posés et les limitations fonctionnelles constatées ? Si non, pourquoi ? 9. Quel est le pronostic ?</w:t>
      </w:r>
    </w:p>
    <w:p>
      <w:r>
        <w:t>A/4254/2019 - 24/28 - 10. Des mesures de réadaptation professionnelle sont-elles envisageables ? 11. Faire toutes autres observations ou suggestions utiles E. Invite l’expert à faire une appréciation consensuelle du cas avec le Dr M______ s’agissant de toutes les problématiques ayant des interférences entre elles, notamment l’appréciation de la capacité de travail résiduelle. F. Invite l’expert à déposer, dans les meilleurs délais, un rapport en trois exemplaires auprès de la chambre de céans. * * * G. Charge le Dr M______ (PSYCHIATRIE)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w:t>
      </w:r>
    </w:p>
    <w:p>
      <w:r>
        <w:t>A/4254/2019 - 10/28 -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w:t>
      </w:r>
    </w:p>
    <w:p>
      <w:r>
        <w:t>A/4254/2019 - 11/28 -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w:t>
      </w:r>
    </w:p>
    <w:p>
      <w:r>
        <w:t>A/4254/2019 - 12/28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w:t>
      </w:r>
    </w:p>
    <w:p>
      <w:r>
        <w:t>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w:t>
      </w:r>
    </w:p>
    <w:p>
      <w:r>
        <w:t>A/4254/2019 - 13/28 -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juillet 2015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w:t>
      </w:r>
    </w:p>
    <w:p>
      <w:r>
        <w:t>A/4254/2019 - 14/28 -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0.1</w:t>
      </w:r>
    </w:p>
    <w:p>
      <w:r>
        <w:t>Examen du traitement suivi par la personne expertisée et analyse de son adéquation.</w:t>
      </w:r>
    </w:p>
    <w:p>
      <w:r>
        <w:rPr>
          <w:b/>
        </w:rPr>
        <w:t>E. 10.2</w:t>
      </w:r>
    </w:p>
    <w:p>
      <w:r>
        <w:t>En cas de prise de traitement psychotrope et de traitement antalgique, effectuer un dosage sanguin.</w:t>
      </w:r>
    </w:p>
    <w:p>
      <w:r>
        <w:t>A/4254/2019 - 27/28 -</w:t>
      </w:r>
    </w:p>
    <w:p>
      <w:r>
        <w:rPr>
          <w:b/>
        </w:rPr>
        <w:t>E. 10.3</w:t>
      </w:r>
    </w:p>
    <w:p>
      <w:r>
        <w:t>Est-ce que la personne expertisée s'est engagée ou s'engage dans les traitements qui sont raisonnablement exigibles et possiblement efficaces dans son cas ou n'a-t-elle que peu ou pas de demande de soins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Appréciation d'avis médicaux du dossier</w:t>
      </w:r>
    </w:p>
    <w:p>
      <w:r>
        <w:rPr>
          <w:b/>
        </w:rPr>
        <w:t>E. 11.1</w:t>
      </w:r>
    </w:p>
    <w:p>
      <w:r>
        <w:t>Êtes-vous d'accord avec l'avis de l’expert F______ du 31 janvier 2019 ? En particulier avec les diagnostics posés, les limitations fonctionnelles constatées et l'estimation d'une capacité de travail de 100 % ? Si non, pourquoi?</w:t>
      </w:r>
    </w:p>
    <w:p>
      <w:r>
        <w:rPr>
          <w:b/>
        </w:rPr>
        <w:t>E. 11.2</w:t>
      </w:r>
    </w:p>
    <w:p>
      <w:r>
        <w:t>Êtes-vous d’accord avec l’avis de la Dresse C______ du 2 septembre 2019 ? En particulier avec les diagnostics posés et les limitations fonctionnelles constatées ? Si non, pourquoi ?</w:t>
      </w:r>
    </w:p>
    <w:p>
      <w:r>
        <w:rPr>
          <w:b/>
        </w:rPr>
        <w:t>E. 11.3</w:t>
      </w:r>
    </w:p>
    <w:p>
      <w:r>
        <w:t>Êtes-vous d’accord avec l’avis du Dr H______ du 7 février 2020 ? En particulier avec les diagnostics posés et les limitations fonctionnelles constatées ? Si non, pourquoi ?</w:t>
      </w:r>
    </w:p>
    <w:p>
      <w:r>
        <w:rPr>
          <w:b/>
        </w:rPr>
        <w:t>E. 11.4</w:t>
      </w:r>
    </w:p>
    <w:p>
      <w:r>
        <w:t>Êtes-vous d'accord avec l’avis du Dr D______ du 20 novembre 2019 s’agissant de ses constatations résultant de l’anamnèse ? Si non pourquoi ? 12. Quel est le pronostic ? 13. Des mesures de réadaptation professionnelle sont-elles envisageables ? 14. Faire toutes autres observations ou suggestions utiles. H. Invite l’expert à faire une appréciation consensuelle du cas avec le Dr N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A/4254/2019 - 28/28 - La greffière</w:t>
      </w:r>
    </w:p>
    <w:p>
      <w:r>
        <w:t>Véronique SERAIN</w:t>
      </w:r>
    </w:p>
    <w:p>
      <w:r>
        <w:t>Le président</w:t>
      </w:r>
    </w:p>
    <w:p>
      <w:r>
        <w:t>Philippe KNUPFER Une copie conforme du présent arrêt est notifiée aux parties le</w:t>
      </w:r>
    </w:p>
    <w:p>
      <w:r>
        <w:rPr>
          <w:b/>
        </w:rPr>
        <w:t>E. 11.5</w:t>
      </w:r>
    </w:p>
    <w:p>
      <w:r>
        <w:t>Un rapport du SMR a pour fonction d'opérer la synthèse des renseignements médicaux versés au dossier, de prendre position à leur sujet et de prodiguer des</w:t>
      </w:r>
    </w:p>
    <w:p>
      <w:r>
        <w:t>A/4254/2019 - 16/28 -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A/4254/2019 - 17/28 -</w:t>
      </w:r>
    </w:p>
    <w:p>
      <w:r>
        <w:rPr>
          <w:b/>
        </w:rPr>
        <w:t>E. 12.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w:t>
      </w:r>
    </w:p>
    <w:p>
      <w:r>
        <w:t>A/4254/2019 - 18/28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4254/2019 - 19/28 -</w:t>
      </w:r>
    </w:p>
    <w:p>
      <w:r>
        <w:rPr>
          <w:b/>
        </w:rPr>
        <w:t>E. 15</w:t>
      </w:r>
    </w:p>
    <w:p>
      <w:r>
        <w:t>En l’espèce, les appréciations des médecins traitants de l’assurée, concernant sa capacité de travail, s’opposent aux appréciations des experts désignés par l’intimé ainsi qu'à celles du SMR. Dans son rapport d’expertise psychiatrique du 31 janvier 2019, l’expert F______ pose une appréciation sommaire des capacités, ressources et difficultés de la recourante (p. 13). Pour affirmer que la recourante présente des ressources psychologiques, il cite le fait qu’elle soit venue seule depuis Genève, qu’elle puisse partir dans son pays également seule et qu’elle avait des activités durant la journée. Toutefois, il ne semble pas évaluer à sa juste valeur l’impact qu’a eu l’assassinat de la nièce de la recourante, âgée de 12 ans, à Genève, en 2012, étant rappelé que cet homicide avait largement défrayé la chronique, l’assassin condamné à une peine privative de liberté de 20 ans étant l’ami intime de la mère de la victime et ayant violé cette dernière, avant de l’étrangler et de la dissimuler dans l’appartement, pendant que sa mère était sortie. Au vu des circonstances, on peut comprendre que la recourante ait été choquée et ne soit manifestement pas arrivée à faire le deuil, ce que l’expert reconnaît, par ailleurs (p. 14). De même, le déroulement détaillé et représentatif d’une journée-type est également décrit de manière sommaire, presque télégraphique par l’expert et ne permet pas de s’assurer de l’existence d’un tissu social autour de la recourante. L’appréciation de l’expert va à l’encontre de la déposition de la recourante, devant la chambre de céans, lors de l’audience du 21 janvier 2021. En effet, lors de ladite audience, la recourante a déclarée être incapable de tenir son ménage, en raison de ses douleurs continuelles dans la nuque et n’a mentionné qu’une amie, qui l’aidait à faire ses courses lorsque le poids des commissions dépassait 3 kg. Ces indications et le fait que la recourante a sangloté pendant une grande partie de l’audience, conduisent la chambre de céans à mettre en doute la valeur probante du rapport d’expertise de l’expert F______. S’ajoute à cela le constat de l’expert selon lequel l’expertisée devrait débuter une prise en charge psychiatrique avec des éventuels médicaments psychotropes alors même qu’il soutient que l’expertisée ne souffre que d’une dépression légère. En ce qui concerne le rapport d’expertise rhumatologique du 14 mai 2019, l’expert mentionne que la recourante ne peut se projeter dans un avenir professionnel quelconque (p. 10), que ses ressources disponibles paraissent restreintes et que la personne assurée reste essentiellement dans son lieu d’habitation et ne côtoie que peu de personnes (p. 17). L’expert G______ ajoute qu’en raison de la longue inactivité professionnelle, la présence d’une diminution du seuil de déclenchement de la douleur, l’impossibilité à se projeter dans un avenir professionnel, la cristallisation de la situation tant médicale que socio-professionnelle et la tendance à être recluse constituent des facteurs de mauvais pronostic (p. 18). Dans leur évaluation consensuelle, les deux experts considèrent au niveau de l’évaluation des ressources et des facteurs de surcharge, que l’environnement social de l’expertisée est peu étayé et que celle-ci ne présente que peu de ressources, n’arrivant pas à se projeter dans un avenir professionnel quelconque. Elle semble</w:t>
      </w:r>
    </w:p>
    <w:p>
      <w:r>
        <w:t>A/4254/2019 - 20/28 - rester rivée sur ses plaintes et son impotence fonctionnelle et la situation paraît s’être cristallisée. Ce nonobstant, les experts concluent que l’expertisée ne présente pas d’atteinte à la santé handicapante du point de vue psychiatrique et qu’elle est capable de travailler à 100 % dans une activité adaptée. On ne peut que s’interroger sur cette conclusion alors même que de nombreux indices montrent que l’expertisée présente les signes d’une souffrance psychique dont l’impact sur sa capacité de travail semble nié par les experts. Sur le plan purement somatique, les nombreuses critiques faites par le médecin traitant D______, rhumatologue, quant aux incohérences présentées par le rapport d’expertise et détaillées lors de son audition du 21 janvier 2021 amènent la chambre de céans à émettre des doutes sur la valeur probante de certains passages du rapport d’expertise rhumatologique, notamment en ce qui concerne la mobilité du rachis cervical, dont il convient de rappeler que les vertèbres C0 à C4 ont été fusionnées. La brièveté de la réponse du SMR de l’OAI dans son rapport du 28 juillet 2020 ne permet pas de comprendre les contradictions concernant la biomécanique de la colonne cervicale, telles qu’elles ont été soulevées par le Dr D______.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Compte tenu de l’ensemble des éléments mentionnés supra, la chambre de céans considère que certains aspects médicaux doivent être clarifiés, notamment en ce qui concerne les liens entre les troubles somatiques dont souffre l’expertisée et ses éventuels troubles psychiques et cas échéant l’impact des troubles psychiques combinés avec les troubles somatiques sur la capacité de travail de l’expertisé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et doit procéder à des investigations supplémentaires ou en ordonner lorsqu'il y a suffisamment de raisons pour le faire. Eu égard aux griefs invoqués par le mandataire de la recourante, aux indices résultant du dossier, notamment les appréciations du Dr D______, ainsi qu’au vu des éléments cités supra, qui apparaissent comme des contradictions au niveau de l’expertise du Dr F______ quant au déroulement d’une journée-type et à l’existence de ressources de la recourante et d’un tissu social, la chambre de céans considère qu'une instruction est nécessaire et qu’elle doit mettre en œuvre une expertise bi- disciplinaire (ATF 137 V 210 consid. 4.4.1.3 et 4.4.1.4), étant rappelé que les coûts de l'expertise peuvent être mis à la charge de l'assureur social (ATF 137 V 210 consid. 4.4.2).</w:t>
      </w:r>
    </w:p>
    <w:p>
      <w:r>
        <w:t>A/4254/2019 - 21/28 - PAR CES MOTIFS, LA CHAMBRE DES ASSURANCES SOCIALES : Statuant préparatoirement I. Ordonne une expertise médicale de Madame A______. Commet à ces fins le docteur N______, spécialiste FMH en rhumatologie, du Centre médical O______, à Genève et le docteur M______, spécialiste FMH en psychiatrie, à Chêne-Bourg</w:t>
      </w:r>
    </w:p>
    <w:p>
      <w:r>
        <w:t>Dit que la mission d’expertise sera la suivante : A. Prendre connaissance du dossier de la cause. B. Si nécessaire, prendre tous renseignements auprès des médecins ayant traité la personne expertisée, en particulier la doctoresse C______ et les docteurs D______ et H______, ainsi que les experts F______ (rapport d’expertise du 31 janvier 2019) et G______ (rapport d’expertise du 14 mai 2019). C. Examiner et entendre la personne expertisée et si nécessaire, ordonner d'autres examens. D. Charge le Dr N______ (SOMATIQUE)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